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4FD68DE" w:rsidR="00630256" w:rsidRPr="00E83755" w:rsidRDefault="004D7CD3" w:rsidP="00397731">
            <w:r>
              <w:rPr>
                <w:rFonts w:ascii="Arial" w:hAnsi="Arial" w:cs="Arial"/>
                <w:color w:val="000000"/>
                <w:lang w:val="en-US"/>
              </w:rPr>
              <w:t>Framework CI-4</w:t>
            </w:r>
            <w:r w:rsidR="0061735C">
              <w:rPr>
                <w:rFonts w:ascii="Arial" w:hAnsi="Arial" w:cs="Arial"/>
                <w:color w:val="000000"/>
              </w:rPr>
              <w:t xml:space="preserve"> minggu ke 18</w:t>
            </w:r>
          </w:p>
        </w:tc>
        <w:tc>
          <w:tcPr>
            <w:tcW w:w="1083" w:type="dxa"/>
          </w:tcPr>
          <w:p w14:paraId="1461356C" w14:textId="565CA12D" w:rsidR="00630256" w:rsidRPr="006D0604" w:rsidRDefault="009154F8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07D11A26" w:rsidR="006D0604" w:rsidRPr="00546F71" w:rsidRDefault="006D0604">
      <w:r>
        <w:t>1.</w:t>
      </w:r>
      <w:r w:rsidR="005E1485">
        <w:t xml:space="preserve"> </w:t>
      </w:r>
      <w:r w:rsidR="00546F71">
        <w:t>Penggunaan $_POST untuk menerima inputan dari data yang di insert.</w:t>
      </w:r>
    </w:p>
    <w:p w14:paraId="31E623D5" w14:textId="340B55CB" w:rsidR="006D0604" w:rsidRPr="007247BF" w:rsidRDefault="006D0604">
      <w:r>
        <w:t>2</w:t>
      </w:r>
      <w:r w:rsidR="00946B50" w:rsidRPr="00AC36A3">
        <w:t>.</w:t>
      </w:r>
      <w:r w:rsidR="007247BF">
        <w:t xml:space="preserve"> </w:t>
      </w:r>
      <w:r w:rsidR="00546F71">
        <w:t>Penggunaan redirect yang berfungsi untuk mengarahkan kembali ke dalam file yang di tuju.</w:t>
      </w:r>
    </w:p>
    <w:p w14:paraId="03561CFA" w14:textId="4C485A4B" w:rsidR="00E62F5D" w:rsidRDefault="006D0604" w:rsidP="00E62F5D">
      <w:r>
        <w:t>3</w:t>
      </w:r>
      <w:r w:rsidR="00E62F5D">
        <w:t>.</w:t>
      </w:r>
      <w:r w:rsidR="00ED5898">
        <w:t xml:space="preserve"> </w:t>
      </w:r>
      <w:r w:rsidR="00E40B94">
        <w:t>Penggunaan function delete() untuk menghapus data yang ada di dalam database.</w:t>
      </w:r>
    </w:p>
    <w:p w14:paraId="1056FF4C" w14:textId="046909E5" w:rsidR="006D0604" w:rsidRPr="00941218" w:rsidRDefault="0081140E">
      <w:r>
        <w:t xml:space="preserve">4. </w:t>
      </w:r>
      <w:r w:rsidR="004876EE">
        <w:t>Penggunaan function save() untuk merubah/mengganti data yang sudah ada.</w:t>
      </w:r>
    </w:p>
    <w:p w14:paraId="794FE048" w14:textId="104C30FE" w:rsidR="00403B0D" w:rsidRDefault="00861CE2">
      <w:r>
        <w:t>5.</w:t>
      </w:r>
      <w:r w:rsidR="005124BE">
        <w:t xml:space="preserve"> </w:t>
      </w:r>
      <w:r w:rsidR="00482408">
        <w:t>Penggunaan move untuk memindahkan inputan data ke dalam folder yang sudah disiapkan.</w:t>
      </w:r>
    </w:p>
    <w:p w14:paraId="68A6286E" w14:textId="1DF9B6B0" w:rsidR="00403B0D" w:rsidRDefault="00C5743B">
      <w:r>
        <w:t>6</w:t>
      </w:r>
      <w:r w:rsidR="00861CE2">
        <w:t>.</w:t>
      </w:r>
      <w:r w:rsidR="00ED687C">
        <w:t xml:space="preserve"> </w:t>
      </w:r>
      <w:r w:rsidR="002E307E">
        <w:t>Membuat Insert, delete, dan upload dengan menggunakan bantuan dari CI-4.</w:t>
      </w:r>
    </w:p>
    <w:p w14:paraId="6912D334" w14:textId="35E93899" w:rsidR="00E62105" w:rsidRDefault="00C5743B">
      <w:r>
        <w:t>7</w:t>
      </w:r>
      <w:r w:rsidR="00861CE2">
        <w:t>.</w:t>
      </w:r>
      <w:r w:rsidR="0081140E">
        <w:t xml:space="preserve"> </w:t>
      </w:r>
      <w:r w:rsidR="00D05F97">
        <w:t>Penggunaan set untuk membuat session.</w:t>
      </w:r>
    </w:p>
    <w:p w14:paraId="393FB941" w14:textId="4A3C2740" w:rsidR="00A51466" w:rsidRDefault="00C5743B">
      <w:r>
        <w:t>8</w:t>
      </w:r>
      <w:r w:rsidR="00A51466">
        <w:t>.</w:t>
      </w:r>
      <w:r w:rsidR="00AD2F97">
        <w:t xml:space="preserve"> </w:t>
      </w:r>
      <w:r w:rsidR="00875A0F">
        <w:t>Penggunaan get untuk mendapatkan atau menampilkan session yang sudah dibuat.</w:t>
      </w:r>
    </w:p>
    <w:p w14:paraId="6225DC38" w14:textId="041B3DB2" w:rsidR="007079D8" w:rsidRDefault="00C5743B">
      <w:r>
        <w:t>9</w:t>
      </w:r>
      <w:r w:rsidR="00861CE2">
        <w:t>.</w:t>
      </w:r>
      <w:r w:rsidR="006F2272">
        <w:t xml:space="preserve"> </w:t>
      </w:r>
      <w:r w:rsidR="00CE22C8">
        <w:t>Penggunaan delete untuk menghapus session yang dipilih.</w:t>
      </w:r>
    </w:p>
    <w:p w14:paraId="762B57A4" w14:textId="26545B0C" w:rsidR="00F40A40" w:rsidRDefault="00F40A40">
      <w:r>
        <w:t>10</w:t>
      </w:r>
      <w:r w:rsidR="005A51E9" w:rsidRPr="005A51E9">
        <w:t>.</w:t>
      </w:r>
      <w:r>
        <w:t xml:space="preserve"> </w:t>
      </w:r>
      <w:r w:rsidR="00CE22C8">
        <w:t>Penggunaan destroy untuk menghapus semua atau menghentikan semua session yang ada.</w:t>
      </w:r>
    </w:p>
    <w:p w14:paraId="540E94F8" w14:textId="10633B94" w:rsidR="00F40A40" w:rsidRDefault="00F40A40">
      <w:r>
        <w:t xml:space="preserve">11. </w:t>
      </w:r>
      <w:r w:rsidR="00374609">
        <w:t>Menggunakan __construct agar memudahkan pemanggilan dari session yang akan dibuat.</w:t>
      </w:r>
    </w:p>
    <w:p w14:paraId="581C4EEB" w14:textId="3C6F9301" w:rsidR="00A32363" w:rsidRDefault="00DC4BE4">
      <w:r>
        <w:t xml:space="preserve">12. </w:t>
      </w:r>
      <w:r w:rsidR="0070599A">
        <w:t>Membuat validation data agar data yang di inputkan sudah valid.</w:t>
      </w:r>
    </w:p>
    <w:p w14:paraId="67756F5F" w14:textId="6EE7E6AD" w:rsidR="003C2F6B" w:rsidRPr="007975AC" w:rsidRDefault="00673F94">
      <w:r>
        <w:t>13. Rules alpha_numeric_space adalah peraturan untuk menginputkan alphabet, numerik dan spasi saja jika simbol akan menolak.</w:t>
      </w:r>
    </w:p>
    <w:p w14:paraId="7E442469" w14:textId="77DF7408" w:rsidR="005A20E7" w:rsidRPr="004D7CD3" w:rsidRDefault="00B030F0">
      <w:r>
        <w:t xml:space="preserve">14. </w:t>
      </w:r>
      <w:r w:rsidR="00EB6665">
        <w:t>Rules min_length[] adalah peraturan untuk inputan yang akan diinput minimal harus beberapa huruf.</w:t>
      </w:r>
    </w:p>
    <w:p w14:paraId="132BF11A" w14:textId="6C844F35" w:rsidR="00C323BF" w:rsidRDefault="00C323BF">
      <w:r>
        <w:t>15.</w:t>
      </w:r>
      <w:r w:rsidR="00FA6E41">
        <w:t xml:space="preserve"> </w:t>
      </w:r>
      <w:r w:rsidR="00143D9A">
        <w:t>Rules is_unique adalah peraturan untuk inputan yang akan dimasukkan tidak boleh sama.</w:t>
      </w:r>
    </w:p>
    <w:p w14:paraId="1D7600C8" w14:textId="6A3D5D08" w:rsidR="009979ED" w:rsidRDefault="00B24A15">
      <w:r>
        <w:t xml:space="preserve">16. </w:t>
      </w:r>
      <w:r w:rsidR="00EF136C">
        <w:t>Menambahkan dan menggunakan bootstrap.</w:t>
      </w:r>
    </w:p>
    <w:p w14:paraId="12DF64F3" w14:textId="5BECEFFC" w:rsidR="009979ED" w:rsidRDefault="009979ED">
      <w:r>
        <w:t xml:space="preserve">17. </w:t>
      </w:r>
      <w:r w:rsidR="00824286">
        <w:t>Membuat paging dengan bantuan CI-4 yang ada di website manual CI-4.</w:t>
      </w:r>
    </w:p>
    <w:p w14:paraId="16F95758" w14:textId="72EC4709" w:rsidR="00E4050B" w:rsidRDefault="00E4050B">
      <w:r>
        <w:t>18.</w:t>
      </w:r>
      <w:r w:rsidR="0081140E">
        <w:t xml:space="preserve"> </w:t>
      </w:r>
      <w:r w:rsidR="00606DA4">
        <w:t>Membuat view cell yang berfungsi untuk memotong motong views.</w:t>
      </w:r>
    </w:p>
    <w:p w14:paraId="669D6EDB" w14:textId="0638FCD6" w:rsidR="00A3636D" w:rsidRDefault="0081140E" w:rsidP="0081140E">
      <w:pPr>
        <w:tabs>
          <w:tab w:val="left" w:pos="2835"/>
        </w:tabs>
      </w:pPr>
      <w:r>
        <w:t>19.</w:t>
      </w:r>
      <w:r w:rsidR="00B5399F">
        <w:t xml:space="preserve"> </w:t>
      </w:r>
      <w:r w:rsidR="00C70BDE">
        <w:t>Membuat session flashdata.</w:t>
      </w:r>
    </w:p>
    <w:p w14:paraId="44AC6532" w14:textId="3819FB31" w:rsidR="00B5399F" w:rsidRDefault="00B5399F" w:rsidP="0081140E">
      <w:pPr>
        <w:tabs>
          <w:tab w:val="left" w:pos="2835"/>
        </w:tabs>
      </w:pPr>
      <w:r>
        <w:t xml:space="preserve">20. </w:t>
      </w:r>
      <w:r w:rsidR="00A05059">
        <w:t>Penggunaan setFlashdata untuk membuat sessionnya.</w:t>
      </w:r>
    </w:p>
    <w:p w14:paraId="33CF7075" w14:textId="57C6539A" w:rsidR="00A05059" w:rsidRPr="00C30DB8" w:rsidRDefault="00A05059" w:rsidP="0081140E">
      <w:pPr>
        <w:tabs>
          <w:tab w:val="left" w:pos="2835"/>
        </w:tabs>
      </w:pPr>
      <w:r>
        <w:t>21. Penggunaan getFlashdata untuk mengambil pesan yang disimpan di flashdata.</w:t>
      </w:r>
    </w:p>
    <w:p w14:paraId="73DC30D4" w14:textId="617E2E4D" w:rsidR="006D0604" w:rsidRPr="001F2E34" w:rsidRDefault="006D0604">
      <w:r w:rsidRPr="00820E62">
        <w:rPr>
          <w:b/>
          <w:bCs/>
        </w:rPr>
        <w:t>Saya Belum Mengerti</w:t>
      </w:r>
    </w:p>
    <w:p w14:paraId="3EB41FAB" w14:textId="45305095" w:rsidR="00D574AC" w:rsidRPr="000122A2" w:rsidRDefault="003D3B06" w:rsidP="00825059">
      <w:r>
        <w:t xml:space="preserve">1. </w:t>
      </w:r>
      <w:r w:rsidR="00674A23">
        <w:t>Beberapa fungsi tersisa yang ada di dalam .env</w:t>
      </w:r>
      <w:r w:rsidR="00D574AC">
        <w:t xml:space="preserve"> beserta perintah perintahnya</w:t>
      </w:r>
      <w:r w:rsidR="00674A23">
        <w:t>.</w:t>
      </w:r>
      <w:bookmarkStart w:id="0" w:name="_GoBack"/>
      <w:bookmarkEnd w:id="0"/>
    </w:p>
    <w:sectPr w:rsidR="00D574AC" w:rsidRPr="000122A2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D87847" w14:textId="77777777" w:rsidR="00BF61FC" w:rsidRDefault="00BF61FC" w:rsidP="00820E62">
      <w:pPr>
        <w:spacing w:after="0" w:line="240" w:lineRule="auto"/>
      </w:pPr>
      <w:r>
        <w:separator/>
      </w:r>
    </w:p>
  </w:endnote>
  <w:endnote w:type="continuationSeparator" w:id="0">
    <w:p w14:paraId="46141F24" w14:textId="77777777" w:rsidR="00BF61FC" w:rsidRDefault="00BF61F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74CE83" w14:textId="77777777" w:rsidR="00BF61FC" w:rsidRDefault="00BF61FC" w:rsidP="00820E62">
      <w:pPr>
        <w:spacing w:after="0" w:line="240" w:lineRule="auto"/>
      </w:pPr>
      <w:r>
        <w:separator/>
      </w:r>
    </w:p>
  </w:footnote>
  <w:footnote w:type="continuationSeparator" w:id="0">
    <w:p w14:paraId="50EE987D" w14:textId="77777777" w:rsidR="00BF61FC" w:rsidRDefault="00BF61F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122A2"/>
    <w:rsid w:val="000228F2"/>
    <w:rsid w:val="00036260"/>
    <w:rsid w:val="0006695C"/>
    <w:rsid w:val="00067E5C"/>
    <w:rsid w:val="00067F8E"/>
    <w:rsid w:val="0007685C"/>
    <w:rsid w:val="000D0351"/>
    <w:rsid w:val="000F0BAE"/>
    <w:rsid w:val="001250B1"/>
    <w:rsid w:val="00143D9A"/>
    <w:rsid w:val="00147F09"/>
    <w:rsid w:val="001D3C9E"/>
    <w:rsid w:val="001F2E34"/>
    <w:rsid w:val="001F3A2A"/>
    <w:rsid w:val="0021162E"/>
    <w:rsid w:val="00270EA3"/>
    <w:rsid w:val="00287905"/>
    <w:rsid w:val="002C61DB"/>
    <w:rsid w:val="002E307E"/>
    <w:rsid w:val="002F51E9"/>
    <w:rsid w:val="003124F1"/>
    <w:rsid w:val="003401FE"/>
    <w:rsid w:val="00374609"/>
    <w:rsid w:val="003918A9"/>
    <w:rsid w:val="003B39CE"/>
    <w:rsid w:val="003C2F6B"/>
    <w:rsid w:val="003D3B06"/>
    <w:rsid w:val="003F1E77"/>
    <w:rsid w:val="004001F8"/>
    <w:rsid w:val="00403B0D"/>
    <w:rsid w:val="00405218"/>
    <w:rsid w:val="004252A8"/>
    <w:rsid w:val="00443C21"/>
    <w:rsid w:val="00471B41"/>
    <w:rsid w:val="0047608F"/>
    <w:rsid w:val="00482408"/>
    <w:rsid w:val="004876EE"/>
    <w:rsid w:val="004B02CC"/>
    <w:rsid w:val="004D4D47"/>
    <w:rsid w:val="004D73C5"/>
    <w:rsid w:val="004D7CD3"/>
    <w:rsid w:val="004E4659"/>
    <w:rsid w:val="005124BE"/>
    <w:rsid w:val="00540761"/>
    <w:rsid w:val="00546F71"/>
    <w:rsid w:val="005478C0"/>
    <w:rsid w:val="005715EE"/>
    <w:rsid w:val="0057611B"/>
    <w:rsid w:val="005A20E7"/>
    <w:rsid w:val="005A51E9"/>
    <w:rsid w:val="005B2999"/>
    <w:rsid w:val="005D6C45"/>
    <w:rsid w:val="005E1485"/>
    <w:rsid w:val="005F065B"/>
    <w:rsid w:val="00606DA4"/>
    <w:rsid w:val="00614C20"/>
    <w:rsid w:val="0061735C"/>
    <w:rsid w:val="00625325"/>
    <w:rsid w:val="00630256"/>
    <w:rsid w:val="00651CDF"/>
    <w:rsid w:val="00673F94"/>
    <w:rsid w:val="00674A23"/>
    <w:rsid w:val="0068282A"/>
    <w:rsid w:val="006D0604"/>
    <w:rsid w:val="006D7E1F"/>
    <w:rsid w:val="006E7B3F"/>
    <w:rsid w:val="006F2272"/>
    <w:rsid w:val="006F2D7B"/>
    <w:rsid w:val="0070599A"/>
    <w:rsid w:val="007079D8"/>
    <w:rsid w:val="00716CBE"/>
    <w:rsid w:val="007247BF"/>
    <w:rsid w:val="00726C7A"/>
    <w:rsid w:val="00750204"/>
    <w:rsid w:val="00782E30"/>
    <w:rsid w:val="007975AC"/>
    <w:rsid w:val="007A1939"/>
    <w:rsid w:val="007B0EB2"/>
    <w:rsid w:val="007B20A7"/>
    <w:rsid w:val="007C0C0A"/>
    <w:rsid w:val="007D1916"/>
    <w:rsid w:val="007E664A"/>
    <w:rsid w:val="00802E7D"/>
    <w:rsid w:val="0081140E"/>
    <w:rsid w:val="00816FF3"/>
    <w:rsid w:val="00820E62"/>
    <w:rsid w:val="00824286"/>
    <w:rsid w:val="00825059"/>
    <w:rsid w:val="00846D59"/>
    <w:rsid w:val="00861CE2"/>
    <w:rsid w:val="00875A0F"/>
    <w:rsid w:val="008777AD"/>
    <w:rsid w:val="00885405"/>
    <w:rsid w:val="008C6788"/>
    <w:rsid w:val="008D6C8D"/>
    <w:rsid w:val="008D7B26"/>
    <w:rsid w:val="0091167F"/>
    <w:rsid w:val="009154F8"/>
    <w:rsid w:val="00930A06"/>
    <w:rsid w:val="00941218"/>
    <w:rsid w:val="00946B50"/>
    <w:rsid w:val="00947BD0"/>
    <w:rsid w:val="009578A5"/>
    <w:rsid w:val="0095795C"/>
    <w:rsid w:val="00963628"/>
    <w:rsid w:val="0096643F"/>
    <w:rsid w:val="009979ED"/>
    <w:rsid w:val="009B4CD2"/>
    <w:rsid w:val="009F4B85"/>
    <w:rsid w:val="009F5C3F"/>
    <w:rsid w:val="009F6FC1"/>
    <w:rsid w:val="00A05059"/>
    <w:rsid w:val="00A2518B"/>
    <w:rsid w:val="00A272AF"/>
    <w:rsid w:val="00A32363"/>
    <w:rsid w:val="00A3636D"/>
    <w:rsid w:val="00A51466"/>
    <w:rsid w:val="00A5719B"/>
    <w:rsid w:val="00A7420F"/>
    <w:rsid w:val="00A92FAF"/>
    <w:rsid w:val="00AC36A3"/>
    <w:rsid w:val="00AD2F97"/>
    <w:rsid w:val="00AF40B5"/>
    <w:rsid w:val="00B030F0"/>
    <w:rsid w:val="00B0388C"/>
    <w:rsid w:val="00B233C4"/>
    <w:rsid w:val="00B24A15"/>
    <w:rsid w:val="00B31A32"/>
    <w:rsid w:val="00B474E6"/>
    <w:rsid w:val="00B50288"/>
    <w:rsid w:val="00B5399F"/>
    <w:rsid w:val="00B75EAD"/>
    <w:rsid w:val="00B82D18"/>
    <w:rsid w:val="00BF61FC"/>
    <w:rsid w:val="00C17D0F"/>
    <w:rsid w:val="00C30DB8"/>
    <w:rsid w:val="00C323BF"/>
    <w:rsid w:val="00C46793"/>
    <w:rsid w:val="00C5743B"/>
    <w:rsid w:val="00C70BDE"/>
    <w:rsid w:val="00C92F6F"/>
    <w:rsid w:val="00CB33AB"/>
    <w:rsid w:val="00CC767C"/>
    <w:rsid w:val="00CD267C"/>
    <w:rsid w:val="00CD2C6D"/>
    <w:rsid w:val="00CE1A01"/>
    <w:rsid w:val="00CE22C8"/>
    <w:rsid w:val="00CE2E75"/>
    <w:rsid w:val="00D05F97"/>
    <w:rsid w:val="00D23C8E"/>
    <w:rsid w:val="00D25B32"/>
    <w:rsid w:val="00D30605"/>
    <w:rsid w:val="00D32E59"/>
    <w:rsid w:val="00D4531D"/>
    <w:rsid w:val="00D46C1F"/>
    <w:rsid w:val="00D574AC"/>
    <w:rsid w:val="00D62E84"/>
    <w:rsid w:val="00D735E6"/>
    <w:rsid w:val="00D84028"/>
    <w:rsid w:val="00DC2717"/>
    <w:rsid w:val="00DC4211"/>
    <w:rsid w:val="00DC4BE4"/>
    <w:rsid w:val="00DD54E8"/>
    <w:rsid w:val="00E218CD"/>
    <w:rsid w:val="00E4050B"/>
    <w:rsid w:val="00E40B94"/>
    <w:rsid w:val="00E62105"/>
    <w:rsid w:val="00E62F5D"/>
    <w:rsid w:val="00E83755"/>
    <w:rsid w:val="00E9182E"/>
    <w:rsid w:val="00EA4EA5"/>
    <w:rsid w:val="00EB6665"/>
    <w:rsid w:val="00EB6A29"/>
    <w:rsid w:val="00ED4027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232EC"/>
    <w:rsid w:val="00F40A40"/>
    <w:rsid w:val="00F56536"/>
    <w:rsid w:val="00F74D3D"/>
    <w:rsid w:val="00F85376"/>
    <w:rsid w:val="00F977CA"/>
    <w:rsid w:val="00FA2FC3"/>
    <w:rsid w:val="00FA6E41"/>
    <w:rsid w:val="00FD0A12"/>
    <w:rsid w:val="00FE09C5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B833-1A5D-4CF9-9040-B40273901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54</cp:revision>
  <dcterms:created xsi:type="dcterms:W3CDTF">2020-11-03T11:38:00Z</dcterms:created>
  <dcterms:modified xsi:type="dcterms:W3CDTF">2020-11-10T15:19:00Z</dcterms:modified>
</cp:coreProperties>
</file>